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25385B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477606"/>
      <w:bookmarkStart w:id="1" w:name="_GoBack"/>
      <w:r w:rsidR="007F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3/А/АВР</w:t>
      </w:r>
      <w:bookmarkEnd w:id="0"/>
      <w:bookmarkEnd w:id="1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77777777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96629" w:rsidRPr="00F9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BB5A8B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F5510" w:rsidRPr="007F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4B7212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ел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6F2FFDAD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F5510" w:rsidRP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6051F04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543/А/АВР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F99FB0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F5510" w:rsidRP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81</w:t>
      </w:r>
      <w:r w:rsid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B2F1B0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B40F8" w14:textId="7DC83924" w:rsidR="00E84D6E" w:rsidRPr="00E84D6E" w:rsidRDefault="00A41FF2" w:rsidP="00E84D6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5510" w:rsidRPr="007F5510">
        <w:rPr>
          <w:rFonts w:ascii="Times New Roman" w:hAnsi="Times New Roman"/>
          <w:bCs/>
          <w:sz w:val="24"/>
        </w:rPr>
        <w:t>3 985 044,60 руб. (Три миллиона девятьсот восемьдесят пять тысяч сорок четыре рубля 60 копеек).</w:t>
      </w:r>
    </w:p>
    <w:tbl>
      <w:tblPr>
        <w:tblW w:w="0" w:type="auto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018"/>
        <w:gridCol w:w="392"/>
        <w:gridCol w:w="1360"/>
        <w:gridCol w:w="1088"/>
        <w:gridCol w:w="871"/>
        <w:gridCol w:w="1608"/>
        <w:gridCol w:w="1038"/>
        <w:gridCol w:w="1413"/>
        <w:gridCol w:w="1278"/>
      </w:tblGrid>
      <w:tr w:rsidR="007F5510" w:rsidRPr="007F5510" w14:paraId="4CC3FBF8" w14:textId="77777777" w:rsidTr="00B36D13">
        <w:trPr>
          <w:cantSplit/>
          <w:trHeight w:val="1134"/>
        </w:trPr>
        <w:tc>
          <w:tcPr>
            <w:tcW w:w="423" w:type="dxa"/>
          </w:tcPr>
          <w:p w14:paraId="197C755E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6AF6227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1554531" w14:textId="77777777" w:rsidR="007F5510" w:rsidRPr="007F5510" w:rsidRDefault="007F5510" w:rsidP="007F5510">
            <w:pPr>
              <w:spacing w:after="0" w:line="240" w:lineRule="auto"/>
              <w:ind w:left="113" w:right="113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F4C262A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7611066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1BEC530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085" w:type="dxa"/>
          </w:tcPr>
          <w:p w14:paraId="7E9F9BC0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561" w:type="dxa"/>
          </w:tcPr>
          <w:p w14:paraId="4C27025F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F92C677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CD46F71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F5510" w:rsidRPr="007F5510" w14:paraId="17FAB626" w14:textId="77777777" w:rsidTr="00B36D13">
        <w:tc>
          <w:tcPr>
            <w:tcW w:w="423" w:type="dxa"/>
            <w:vAlign w:val="center"/>
          </w:tcPr>
          <w:p w14:paraId="15A64298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6559178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Гражданская ул., д.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BBA70AD" w14:textId="77777777" w:rsidR="007F5510" w:rsidRPr="007F5510" w:rsidRDefault="007F5510" w:rsidP="007F5510">
            <w:pPr>
              <w:spacing w:after="0" w:line="240" w:lineRule="auto"/>
              <w:ind w:left="113" w:right="113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0" w:type="auto"/>
            <w:vAlign w:val="center"/>
          </w:tcPr>
          <w:p w14:paraId="7A816CA5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</w:t>
            </w:r>
            <w:r w:rsidRPr="007F5510">
              <w:rPr>
                <w:rFonts w:ascii="Times New Roman" w:eastAsia="Times New Roman" w:hAnsi="Times New Roman" w:cs="Times New Roman"/>
                <w:sz w:val="20"/>
              </w:rPr>
              <w:lastRenderedPageBreak/>
              <w:t>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5231E0F0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E8F3FB6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69/Д/АВР-8</w:t>
            </w:r>
          </w:p>
        </w:tc>
        <w:tc>
          <w:tcPr>
            <w:tcW w:w="1085" w:type="dxa"/>
            <w:vAlign w:val="center"/>
          </w:tcPr>
          <w:p w14:paraId="388C11DE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7F5510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7F5510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561" w:type="dxa"/>
            <w:vAlign w:val="center"/>
          </w:tcPr>
          <w:p w14:paraId="709648F0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3 985 044,60</w:t>
            </w:r>
          </w:p>
        </w:tc>
        <w:tc>
          <w:tcPr>
            <w:tcW w:w="0" w:type="auto"/>
            <w:vAlign w:val="center"/>
          </w:tcPr>
          <w:p w14:paraId="5079107A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3 985 044,60</w:t>
            </w:r>
          </w:p>
        </w:tc>
        <w:tc>
          <w:tcPr>
            <w:tcW w:w="0" w:type="auto"/>
            <w:vAlign w:val="center"/>
          </w:tcPr>
          <w:p w14:paraId="4F7A0ABC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3 985 044,60</w:t>
            </w:r>
          </w:p>
        </w:tc>
      </w:tr>
      <w:tr w:rsidR="007F5510" w:rsidRPr="007F5510" w14:paraId="43057234" w14:textId="77777777" w:rsidTr="00B36D13">
        <w:tc>
          <w:tcPr>
            <w:tcW w:w="7798" w:type="dxa"/>
            <w:gridSpan w:val="8"/>
            <w:vAlign w:val="center"/>
          </w:tcPr>
          <w:p w14:paraId="082AA035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650C0E8" w14:textId="77777777" w:rsidR="007F5510" w:rsidRPr="007F5510" w:rsidRDefault="007F5510" w:rsidP="007F5510">
            <w:pPr>
              <w:spacing w:after="0" w:line="240" w:lineRule="auto"/>
              <w:jc w:val="center"/>
            </w:pPr>
            <w:r w:rsidRPr="007F5510">
              <w:rPr>
                <w:rFonts w:ascii="Times New Roman" w:eastAsia="Times New Roman" w:hAnsi="Times New Roman" w:cs="Times New Roman"/>
                <w:sz w:val="20"/>
              </w:rPr>
              <w:t>3 985 044,6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33EB99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862DA67" w:rsidR="00E12003" w:rsidRPr="00073FFB" w:rsidRDefault="007F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3BE060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F5510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3A0C57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9662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E4A8A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F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3/А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C703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5E22B7F" w:rsidR="005E6471" w:rsidRPr="00360230" w:rsidRDefault="007F551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5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347" w:type="dxa"/>
            <w:vAlign w:val="center"/>
          </w:tcPr>
          <w:p w14:paraId="49253BF7" w14:textId="299FBED5" w:rsidR="00FE1820" w:rsidRPr="00D55226" w:rsidRDefault="00E84D6E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6E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, корпус 2, smu31smu@mail.ru, 7-812-5962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E99898F" w:rsidR="00571CFF" w:rsidRPr="00571CFF" w:rsidRDefault="007F5510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510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F96629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5A896B22" w:rsidR="00F96629" w:rsidRPr="00F96629" w:rsidRDefault="00F96629" w:rsidP="00F9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1FF9191" w:rsidR="00F96629" w:rsidRPr="00F96629" w:rsidRDefault="007F5510" w:rsidP="00F966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55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96629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9662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9662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96629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96629" w:rsidRPr="00F96629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5B7545BD" w:rsidR="00F96629" w:rsidRPr="00F96629" w:rsidRDefault="00F96629" w:rsidP="00F96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381037D" w:rsidR="00F96629" w:rsidRPr="00F96629" w:rsidRDefault="007F5510" w:rsidP="00F96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5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69A34DC" w:rsidR="00F96629" w:rsidRPr="00F96629" w:rsidRDefault="007F5510" w:rsidP="00F9662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F5510">
              <w:rPr>
                <w:rFonts w:ascii="Times New Roman" w:hAnsi="Times New Roman" w:cs="Times New Roman"/>
                <w:sz w:val="22"/>
                <w:szCs w:val="22"/>
              </w:rPr>
              <w:t>78044155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89CB6" w14:textId="665E7088" w:rsidR="00F96629" w:rsidRPr="00E84D6E" w:rsidRDefault="00360230" w:rsidP="00467F2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E84D6E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E84D6E" w:rsidRPr="00E84D6E">
        <w:rPr>
          <w:rFonts w:ascii="Times New Roman" w:hAnsi="Times New Roman" w:cs="Times New Roman"/>
          <w:sz w:val="24"/>
          <w:szCs w:val="24"/>
        </w:rPr>
        <w:t>"Строительно-монтажное управление-31"</w:t>
      </w:r>
      <w:r w:rsidR="00E84D6E">
        <w:rPr>
          <w:rFonts w:ascii="Times New Roman" w:hAnsi="Times New Roman" w:cs="Times New Roman"/>
          <w:sz w:val="24"/>
          <w:szCs w:val="24"/>
        </w:rPr>
        <w:t>.</w:t>
      </w:r>
    </w:p>
    <w:p w14:paraId="500FF835" w14:textId="77777777" w:rsidR="00E84D6E" w:rsidRPr="00E84D6E" w:rsidRDefault="00E84D6E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4FCCC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5510" w:rsidRP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8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405D0340" w:rsidR="006367EB" w:rsidRPr="001F2C71" w:rsidRDefault="00E84D6E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4D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П.</w:t>
            </w:r>
            <w:proofErr w:type="gramEnd"/>
            <w:r w:rsidRPr="00E8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0A6FFA73" w:rsidR="006367EB" w:rsidRPr="001F2C71" w:rsidRDefault="000F5E9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96629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84D6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5510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95A9-78A8-47AB-91F7-B5BCF3C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0</cp:revision>
  <cp:lastPrinted>2019-02-28T08:27:00Z</cp:lastPrinted>
  <dcterms:created xsi:type="dcterms:W3CDTF">2016-12-12T06:38:00Z</dcterms:created>
  <dcterms:modified xsi:type="dcterms:W3CDTF">2019-04-18T08:00:00Z</dcterms:modified>
</cp:coreProperties>
</file>